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4155A1" w:rsidRPr="00811241" w:rsidP="00811241" w14:paraId="254231F0" w14:textId="64D72D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E72B32" w:rsidP="00E72B32" w14:paraId="65595A95" w14:textId="1559CD8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06.07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E196D">
        <w:rPr>
          <w:rFonts w:ascii="Times New Roman" w:hAnsi="Times New Roman"/>
          <w:szCs w:val="24"/>
        </w:rPr>
        <w:t xml:space="preserve">Nr. </w:t>
      </w:r>
      <w:r w:rsidRPr="00666D09" w:rsidR="00BE196D">
        <w:rPr>
          <w:rFonts w:ascii="Times New Roman" w:hAnsi="Times New Roman"/>
          <w:szCs w:val="24"/>
        </w:rPr>
        <w:t>TNSD/26/5-11/45/AK</w:t>
      </w:r>
    </w:p>
    <w:p w:rsidR="00352954" w:rsidRPr="00C45ED1" w:rsidP="009516D8" w14:paraId="2FF4F014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69CF" w:rsidP="000769CF" w14:paraId="62AB02F5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BCA2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idz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andzen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 </w:t>
      </w:r>
      <w:r w:rsidR="00BE196D">
        <w:rPr>
          <w:rFonts w:ascii="Times New Roman" w:eastAsia="Times New Roman" w:hAnsi="Times New Roman" w:cs="Times New Roman"/>
          <w:b/>
          <w:sz w:val="24"/>
          <w:szCs w:val="24"/>
        </w:rPr>
        <w:t>Virb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gastos</w:t>
      </w:r>
      <w:r w:rsidR="001F47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8639E0" w:rsidP="004419AA" w14:paraId="2AFBC8AD" w14:textId="7F85102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F6675C0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537234">
        <w:rPr>
          <w:rFonts w:ascii="Times New Roman" w:eastAsia="Times New Roman" w:hAnsi="Times New Roman" w:cs="Times New Roman"/>
          <w:i/>
          <w:iCs/>
          <w:sz w:val="24"/>
          <w:szCs w:val="24"/>
        </w:rPr>
        <w:t>sociālā darbinieka darbam ar ģimeni un bērniem</w:t>
      </w:r>
      <w:r w:rsidRPr="00537234" w:rsidR="00F92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matu</w:t>
      </w:r>
      <w:r w:rsidRPr="00537234" w:rsidR="00DA4C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37234" w:rsidR="00F92DE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537234" w:rsidR="008639E0">
        <w:rPr>
          <w:rFonts w:ascii="Times New Roman" w:eastAsia="Times New Roman" w:hAnsi="Times New Roman" w:cs="Times New Roman"/>
          <w:i/>
          <w:iCs/>
          <w:sz w:val="24"/>
          <w:szCs w:val="24"/>
        </w:rPr>
        <w:t>aidzes</w:t>
      </w:r>
      <w:r w:rsidRPr="00537234" w:rsidR="00F92D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537234" w:rsidR="008639E0">
        <w:rPr>
          <w:rFonts w:ascii="Times New Roman" w:eastAsia="Times New Roman" w:hAnsi="Times New Roman" w:cs="Times New Roman"/>
          <w:i/>
          <w:iCs/>
          <w:sz w:val="24"/>
          <w:szCs w:val="24"/>
        </w:rPr>
        <w:t>Vandzenes</w:t>
      </w:r>
      <w:r w:rsidRPr="00537234" w:rsidR="00F92D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 </w:t>
      </w:r>
      <w:r w:rsidRPr="00537234" w:rsidR="008639E0">
        <w:rPr>
          <w:rFonts w:ascii="Times New Roman" w:eastAsia="Times New Roman" w:hAnsi="Times New Roman" w:cs="Times New Roman"/>
          <w:i/>
          <w:iCs/>
          <w:sz w:val="24"/>
          <w:szCs w:val="24"/>
        </w:rPr>
        <w:t>Virbu</w:t>
      </w:r>
      <w:r w:rsidRPr="00537234" w:rsidR="00F92D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gasto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8639E0" w:rsidP="004419AA" w14:paraId="6CEBAAFB" w14:textId="767AE969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537234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ālā darbinieka darbam ar ģimeni un</w:t>
      </w:r>
      <w:r w:rsidRPr="00537234" w:rsidR="003529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37234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ērniem </w:t>
      </w:r>
      <w:r w:rsidRPr="00537234" w:rsidR="00FA5D0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matam</w:t>
      </w:r>
      <w:r w:rsidRPr="00537234" w:rsidR="00A676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37234" w:rsidR="00F92D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</w:t>
      </w:r>
      <w:r w:rsidRPr="00537234" w:rsidR="00BE19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zes</w:t>
      </w:r>
      <w:r w:rsidRPr="00537234" w:rsidR="00F92D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537234" w:rsidR="00BE19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ndzenes</w:t>
      </w:r>
      <w:r w:rsidRPr="00537234" w:rsidR="00F92D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un </w:t>
      </w:r>
      <w:r w:rsidRPr="00537234" w:rsidR="00BE19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rbu</w:t>
      </w:r>
      <w:r w:rsidRPr="00537234" w:rsidR="00F92D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8639E0" w:rsidP="004419AA" w14:paraId="55042568" w14:textId="7505A1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7D35E6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izveidota </w:t>
      </w:r>
      <w:r w:rsidR="00AE1BFD">
        <w:rPr>
          <w:rFonts w:ascii="Times New Roman" w:eastAsia="Times New Roman" w:hAnsi="Times New Roman" w:cs="Times New Roman"/>
          <w:sz w:val="24"/>
          <w:szCs w:val="24"/>
        </w:rPr>
        <w:t>četru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59142ED1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AE1BFD">
        <w:rPr>
          <w:rFonts w:ascii="Times New Roman" w:eastAsia="Times New Roman" w:hAnsi="Times New Roman" w:cs="Times New Roman"/>
          <w:sz w:val="24"/>
          <w:szCs w:val="24"/>
        </w:rPr>
        <w:t>maz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 xml:space="preserve"> trīs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0769CF" w:rsidP="008639E0" w14:paraId="3F176904" w14:textId="77777777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8639E0" w:rsidP="004419AA" w14:paraId="29159D6B" w14:textId="6AEEB7CE">
      <w:pPr>
        <w:spacing w:after="0" w:line="240" w:lineRule="auto"/>
        <w:ind w:firstLine="3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9E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6AC" w:rsidR="00C2031B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iesniegt 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0A29CAA5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4419AA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2B7061A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53723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1B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57D80" w:rsidR="00916C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9AA">
        <w:rPr>
          <w:rFonts w:ascii="Times New Roman" w:eastAsia="Times New Roman" w:hAnsi="Times New Roman" w:cs="Times New Roman"/>
          <w:b/>
          <w:sz w:val="24"/>
          <w:szCs w:val="24"/>
        </w:rPr>
        <w:t>jū</w:t>
      </w:r>
      <w:r w:rsidR="00AE1BFD">
        <w:rPr>
          <w:rFonts w:ascii="Times New Roman" w:eastAsia="Times New Roman" w:hAnsi="Times New Roman" w:cs="Times New Roman"/>
          <w:b/>
          <w:sz w:val="24"/>
          <w:szCs w:val="24"/>
        </w:rPr>
        <w:t>lija</w:t>
      </w:r>
      <w:r w:rsidR="008639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plkst. 1</w:t>
      </w:r>
      <w:r w:rsidR="00AE1BF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539D864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nolikuma prasībām atbilstošas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 xml:space="preserve">pirmā vai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otrā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cikla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8639E0" w:rsidP="008639E0" w14:paraId="3C5769DA" w14:textId="070DB853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8639E0" w:rsidP="004419AA" w14:paraId="7A9902AA" w14:textId="423A1517">
      <w:pPr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811241" w14:paraId="3F32689B" w14:textId="7B6DBBE5">
      <w:p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1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1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241">
        <w:rPr>
          <w:rFonts w:ascii="Times New Roman" w:eastAsia="Times New Roman" w:hAnsi="Times New Roman" w:cs="Times New Roman"/>
          <w:b/>
          <w:sz w:val="24"/>
          <w:szCs w:val="24"/>
        </w:rPr>
        <w:t>6 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241" w:rsidP="00811241" w14:paraId="7991DBDC" w14:textId="4E2A8AB5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irmā cikla</w:t>
      </w:r>
      <w:r w:rsidRPr="0038108B">
        <w:rPr>
          <w:rFonts w:ascii="Times New Roman" w:eastAsia="Times New Roman" w:hAnsi="Times New Roman"/>
          <w:sz w:val="24"/>
          <w:szCs w:val="24"/>
        </w:rPr>
        <w:t xml:space="preserve"> augstākā izglītība sociālajā darbā vai karitatīvajā sociālajā darbā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 </w:t>
      </w:r>
      <w:r w:rsidRPr="0038108B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811241" w14:paraId="0BE3D243" w14:textId="274E8C37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="0081124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2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11241" w:rsidR="008112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11241" w:rsidR="003C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811241" w14:paraId="3E06008C" w14:textId="11AA84AF">
      <w:pPr>
        <w:tabs>
          <w:tab w:val="left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- </w:t>
      </w:r>
      <w:r w:rsidR="004419AA">
        <w:rPr>
          <w:rFonts w:ascii="Times New Roman" w:eastAsia="Times New Roman" w:hAnsi="Times New Roman"/>
          <w:sz w:val="24"/>
          <w:szCs w:val="24"/>
        </w:rPr>
        <w:t>līdz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4419AA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811241" w14:paraId="074FDB25" w14:textId="5488E66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8112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7A6182" w14:paraId="3FBF4704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7A6182" w14:paraId="28142C89" w14:textId="7777777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8639E0" w14:paraId="40292D00" w14:textId="3CC0FBDF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8639E0" w:rsidP="004419AA" w14:paraId="2D8A7716" w14:textId="6CCEB20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7A6182" w14:paraId="1629AA7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7A6182" w14:paraId="577CA57D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7A6182" w14:paraId="63E59096" w14:textId="2C8EC30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7A6182" w14:paraId="78E8C51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7A6182" w14:paraId="14DD4A0A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4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8639E0" w:rsidP="004419AA" w14:paraId="772E5814" w14:textId="206584A2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5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7A6182" w14:paraId="060D0A05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7A6182" w14:paraId="3D46166B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7A6182" w14:paraId="44D6CDFA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7A6182" w14:paraId="7FA8D81E" w14:textId="537764A2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7A6182" w14:paraId="0B77F11C" w14:textId="77777777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4419AA" w14:paraId="50DB8AE8" w14:textId="719DF6B7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4419AA" w14:paraId="12F9839C" w14:textId="0DE45715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64AD8226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7A6182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491204C0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3455EA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094B484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3A49AD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A49AD">
        <w:rPr>
          <w:rFonts w:ascii="Times New Roman" w:eastAsia="Times New Roman" w:hAnsi="Times New Roman" w:cs="Times New Roman"/>
          <w:sz w:val="24"/>
          <w:szCs w:val="24"/>
        </w:rPr>
        <w:t>I. Kārklevalka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5877088">
    <w:abstractNumId w:val="4"/>
  </w:num>
  <w:num w:numId="2" w16cid:durableId="2013489934">
    <w:abstractNumId w:val="5"/>
  </w:num>
  <w:num w:numId="3" w16cid:durableId="974066161">
    <w:abstractNumId w:val="0"/>
  </w:num>
  <w:num w:numId="4" w16cid:durableId="7305447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14483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859908">
    <w:abstractNumId w:val="1"/>
  </w:num>
  <w:num w:numId="7" w16cid:durableId="147621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67F4"/>
    <w:rsid w:val="00074515"/>
    <w:rsid w:val="00075A7A"/>
    <w:rsid w:val="000769CF"/>
    <w:rsid w:val="000859A6"/>
    <w:rsid w:val="00092EAC"/>
    <w:rsid w:val="00094AF6"/>
    <w:rsid w:val="000D793C"/>
    <w:rsid w:val="000E264B"/>
    <w:rsid w:val="000E70F3"/>
    <w:rsid w:val="000F21FD"/>
    <w:rsid w:val="000F570B"/>
    <w:rsid w:val="00110852"/>
    <w:rsid w:val="00144BBF"/>
    <w:rsid w:val="001547C8"/>
    <w:rsid w:val="00157D80"/>
    <w:rsid w:val="00161348"/>
    <w:rsid w:val="001A5D47"/>
    <w:rsid w:val="001B25F6"/>
    <w:rsid w:val="001B71E2"/>
    <w:rsid w:val="001C3043"/>
    <w:rsid w:val="001D6599"/>
    <w:rsid w:val="001F47B8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455EA"/>
    <w:rsid w:val="00352954"/>
    <w:rsid w:val="0036020B"/>
    <w:rsid w:val="0038108B"/>
    <w:rsid w:val="003A49AD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19AA"/>
    <w:rsid w:val="004433D6"/>
    <w:rsid w:val="00450DFA"/>
    <w:rsid w:val="0045320B"/>
    <w:rsid w:val="00471CEE"/>
    <w:rsid w:val="00473A0A"/>
    <w:rsid w:val="00474E0D"/>
    <w:rsid w:val="004836F9"/>
    <w:rsid w:val="004911C0"/>
    <w:rsid w:val="004A036F"/>
    <w:rsid w:val="004A1490"/>
    <w:rsid w:val="004A1B97"/>
    <w:rsid w:val="004A4647"/>
    <w:rsid w:val="004B4F06"/>
    <w:rsid w:val="004B62C1"/>
    <w:rsid w:val="00524A12"/>
    <w:rsid w:val="00531F18"/>
    <w:rsid w:val="00537234"/>
    <w:rsid w:val="00571A46"/>
    <w:rsid w:val="005738B7"/>
    <w:rsid w:val="00581C5D"/>
    <w:rsid w:val="00586192"/>
    <w:rsid w:val="00593C99"/>
    <w:rsid w:val="00594EA9"/>
    <w:rsid w:val="005B3D2B"/>
    <w:rsid w:val="005B667A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E5842"/>
    <w:rsid w:val="006E7969"/>
    <w:rsid w:val="007006AC"/>
    <w:rsid w:val="00710FAF"/>
    <w:rsid w:val="00730A89"/>
    <w:rsid w:val="007313CA"/>
    <w:rsid w:val="0074021A"/>
    <w:rsid w:val="007640B1"/>
    <w:rsid w:val="00772212"/>
    <w:rsid w:val="00776513"/>
    <w:rsid w:val="007860BD"/>
    <w:rsid w:val="00796AD0"/>
    <w:rsid w:val="007A4A54"/>
    <w:rsid w:val="007A6182"/>
    <w:rsid w:val="007B0F75"/>
    <w:rsid w:val="007C15D8"/>
    <w:rsid w:val="007C4C5A"/>
    <w:rsid w:val="007D3F6D"/>
    <w:rsid w:val="007F43BD"/>
    <w:rsid w:val="008050B1"/>
    <w:rsid w:val="00805A17"/>
    <w:rsid w:val="00811241"/>
    <w:rsid w:val="008142D3"/>
    <w:rsid w:val="00817AA0"/>
    <w:rsid w:val="0082007B"/>
    <w:rsid w:val="00832ACD"/>
    <w:rsid w:val="00840242"/>
    <w:rsid w:val="008418E8"/>
    <w:rsid w:val="008639E0"/>
    <w:rsid w:val="00882FA6"/>
    <w:rsid w:val="008925CB"/>
    <w:rsid w:val="00894F95"/>
    <w:rsid w:val="008A78F7"/>
    <w:rsid w:val="008B7B5C"/>
    <w:rsid w:val="008C0E2E"/>
    <w:rsid w:val="00912C06"/>
    <w:rsid w:val="00916CA5"/>
    <w:rsid w:val="00931F40"/>
    <w:rsid w:val="00936CD4"/>
    <w:rsid w:val="009516D8"/>
    <w:rsid w:val="009544B0"/>
    <w:rsid w:val="00967297"/>
    <w:rsid w:val="00967A11"/>
    <w:rsid w:val="009C522E"/>
    <w:rsid w:val="009D17FC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1BFD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97F89"/>
    <w:rsid w:val="00BA36E0"/>
    <w:rsid w:val="00BA52F9"/>
    <w:rsid w:val="00BB14B0"/>
    <w:rsid w:val="00BB16FC"/>
    <w:rsid w:val="00BE196D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467C8"/>
    <w:rsid w:val="00C60EAC"/>
    <w:rsid w:val="00C96FCF"/>
    <w:rsid w:val="00CA02B8"/>
    <w:rsid w:val="00CB26A7"/>
    <w:rsid w:val="00CC1AB2"/>
    <w:rsid w:val="00CD035D"/>
    <w:rsid w:val="00CD6691"/>
    <w:rsid w:val="00D016B0"/>
    <w:rsid w:val="00D14AC3"/>
    <w:rsid w:val="00D35E2A"/>
    <w:rsid w:val="00D412D1"/>
    <w:rsid w:val="00D43053"/>
    <w:rsid w:val="00D64F3D"/>
    <w:rsid w:val="00D724AC"/>
    <w:rsid w:val="00D93D4A"/>
    <w:rsid w:val="00DA0EB3"/>
    <w:rsid w:val="00DA4CCD"/>
    <w:rsid w:val="00DA7E46"/>
    <w:rsid w:val="00DD6C0F"/>
    <w:rsid w:val="00DE5878"/>
    <w:rsid w:val="00E16FF6"/>
    <w:rsid w:val="00E213F6"/>
    <w:rsid w:val="00E24621"/>
    <w:rsid w:val="00E31B1F"/>
    <w:rsid w:val="00E477FD"/>
    <w:rsid w:val="00E66BA9"/>
    <w:rsid w:val="00E72B32"/>
    <w:rsid w:val="00E77C8D"/>
    <w:rsid w:val="00E914FA"/>
    <w:rsid w:val="00EA72F0"/>
    <w:rsid w:val="00EB0C87"/>
    <w:rsid w:val="00EB1F9E"/>
    <w:rsid w:val="00EB6D18"/>
    <w:rsid w:val="00EC6A80"/>
    <w:rsid w:val="00EE7954"/>
    <w:rsid w:val="00EF1E92"/>
    <w:rsid w:val="00F0090C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F1218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2F3C-121C-439C-A6A5-66A226C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608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Maija Zvirgzdiņa</cp:lastModifiedBy>
  <cp:revision>30</cp:revision>
  <cp:lastPrinted>2023-07-20T10:38:00Z</cp:lastPrinted>
  <dcterms:created xsi:type="dcterms:W3CDTF">2025-05-26T07:55:00Z</dcterms:created>
  <dcterms:modified xsi:type="dcterms:W3CDTF">2026-07-06T13:01:00Z</dcterms:modified>
</cp:coreProperties>
</file>